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850"/>
        <w:gridCol w:w="3480"/>
        <w:gridCol w:w="3687"/>
        <w:gridCol w:w="1015"/>
        <w:gridCol w:w="328"/>
        <w:gridCol w:w="888"/>
        <w:gridCol w:w="1216"/>
        <w:gridCol w:w="1216"/>
        <w:gridCol w:w="1216"/>
      </w:tblGrid>
      <w:tr w:rsidR="00737BF6" w14:paraId="64B96183" w14:textId="77777777" w:rsidTr="00CF525B">
        <w:trPr>
          <w:trHeight w:val="240"/>
        </w:trPr>
        <w:tc>
          <w:tcPr>
            <w:tcW w:w="9402" w:type="dxa"/>
            <w:gridSpan w:val="5"/>
            <w:noWrap/>
            <w:vAlign w:val="bottom"/>
            <w:hideMark/>
          </w:tcPr>
          <w:p w14:paraId="104886D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ADO DE CARGOS VACANTES PARA TRAMITES DE SOLICITUD DE TRASLADOS</w:t>
            </w: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4969C4AA" w14:textId="77777777" w:rsidR="00737BF6" w:rsidRDefault="00737B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9AA906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F73FAF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F70C81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15CE2A51" w14:textId="77777777" w:rsidTr="00CF525B">
        <w:trPr>
          <w:trHeight w:val="165"/>
        </w:trPr>
        <w:tc>
          <w:tcPr>
            <w:tcW w:w="4700" w:type="dxa"/>
            <w:gridSpan w:val="3"/>
            <w:noWrap/>
            <w:vAlign w:val="bottom"/>
            <w:hideMark/>
          </w:tcPr>
          <w:p w14:paraId="36DED726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noWrap/>
            <w:vAlign w:val="bottom"/>
            <w:hideMark/>
          </w:tcPr>
          <w:p w14:paraId="1DF0B09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35B4286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7F38E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AB60FCB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588A27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49739A4D" w14:textId="77777777" w:rsidTr="00CF525B">
        <w:trPr>
          <w:trHeight w:val="405"/>
        </w:trPr>
        <w:tc>
          <w:tcPr>
            <w:tcW w:w="9402" w:type="dxa"/>
            <w:gridSpan w:val="5"/>
            <w:noWrap/>
            <w:vAlign w:val="center"/>
            <w:hideMark/>
          </w:tcPr>
          <w:p w14:paraId="213A32FB" w14:textId="17BEA7B4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ON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l </w:t>
            </w:r>
            <w:r w:rsidR="001616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064651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l </w:t>
            </w:r>
            <w:r w:rsidR="00064651">
              <w:rPr>
                <w:rFonts w:ascii="Arial" w:hAnsi="Arial" w:cs="Arial"/>
                <w:b/>
                <w:color w:val="000000"/>
                <w:sz w:val="18"/>
                <w:szCs w:val="18"/>
              </w:rPr>
              <w:t>08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</w:t>
            </w:r>
            <w:r w:rsidR="002D516D">
              <w:rPr>
                <w:rFonts w:ascii="Arial" w:hAnsi="Arial" w:cs="Arial"/>
                <w:b/>
                <w:color w:val="000000"/>
                <w:sz w:val="18"/>
                <w:szCs w:val="18"/>
              </w:rPr>
              <w:t>ju</w:t>
            </w:r>
            <w:r w:rsidR="00064651"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 w:rsidR="002D516D">
              <w:rPr>
                <w:rFonts w:ascii="Arial" w:hAnsi="Arial" w:cs="Arial"/>
                <w:b/>
                <w:color w:val="000000"/>
                <w:sz w:val="18"/>
                <w:szCs w:val="18"/>
              </w:rPr>
              <w:t>io</w:t>
            </w:r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 202</w:t>
            </w:r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gridSpan w:val="2"/>
            <w:noWrap/>
            <w:vAlign w:val="center"/>
            <w:hideMark/>
          </w:tcPr>
          <w:p w14:paraId="50C27A95" w14:textId="77777777" w:rsidR="00737BF6" w:rsidRDefault="00737B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FE5973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35E636A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CC58B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0141160B" w14:textId="77777777" w:rsidTr="00CF525B">
        <w:trPr>
          <w:trHeight w:val="1185"/>
        </w:trPr>
        <w:tc>
          <w:tcPr>
            <w:tcW w:w="9402" w:type="dxa"/>
            <w:gridSpan w:val="5"/>
            <w:vAlign w:val="center"/>
            <w:hideMark/>
          </w:tcPr>
          <w:p w14:paraId="5BD8B7E1" w14:textId="77777777" w:rsidR="00737BF6" w:rsidRDefault="00737B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 solicitudes de traslado deberán cumplir los requisitos expuestos en el Acuerdo PCSJA17-10754 y se deberán diligenciar en los formatos establecidos para el efecto, según el tipo de traslado, dicha información la encontrará en: www.ramajudicial.gov.co/Consejo Superior de la Judicatura/Carrera Judicial/Traslados.</w:t>
            </w:r>
          </w:p>
          <w:p w14:paraId="72F35C8D" w14:textId="515598EE" w:rsidR="007F1627" w:rsidRDefault="007F16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14:paraId="7D329297" w14:textId="77777777" w:rsidR="00737BF6" w:rsidRDefault="00737B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  <w:hideMark/>
          </w:tcPr>
          <w:p w14:paraId="182EB759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33C9AFC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712A497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F525B" w14:paraId="387B7AF6" w14:textId="77777777" w:rsidTr="00CD5003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val="283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BB5B" w14:textId="245B0377" w:rsidR="00CF525B" w:rsidRDefault="00CF525B" w:rsidP="001120FB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 xml:space="preserve">Citador – </w:t>
            </w:r>
            <w:r w:rsidR="001120FB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Grado 4</w:t>
            </w:r>
          </w:p>
        </w:tc>
      </w:tr>
      <w:tr w:rsidR="00CF525B" w14:paraId="3C071CE9" w14:textId="77777777" w:rsidTr="00CF525B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EE3B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367B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2A5F0000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FC862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CF525B" w14:paraId="42D2CC8E" w14:textId="77777777" w:rsidTr="00CF525B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8424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E523C" w14:textId="129A41AE" w:rsidR="00CF525B" w:rsidRDefault="00CF525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5BD10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4D201650" w14:textId="1131B59F" w:rsidR="006F579D" w:rsidRDefault="006F579D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BBA5669" w14:textId="1F806FAE" w:rsidR="00CF525B" w:rsidRDefault="00CF525B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6F922423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8730" w14:textId="04CC8AB5" w:rsidR="006F579D" w:rsidRDefault="006F579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 xml:space="preserve">Escribiente – </w:t>
            </w:r>
            <w:r w:rsidR="001120FB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Nominado</w:t>
            </w:r>
          </w:p>
        </w:tc>
      </w:tr>
      <w:tr w:rsidR="006F579D" w14:paraId="7071225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13B8A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FB77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381CF85F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11CF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12F3BDED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6CE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EC465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10E70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18ECBA94" w14:textId="49B7711B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D7AFCEA" w14:textId="77777777" w:rsidR="002F36E9" w:rsidRDefault="002F36E9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22FEE47C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FAEC" w14:textId="703F224A" w:rsidR="006F579D" w:rsidRDefault="006F579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 xml:space="preserve">Oficial Mayor – </w:t>
            </w:r>
            <w:r w:rsidR="001120FB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Nominado</w:t>
            </w:r>
          </w:p>
        </w:tc>
      </w:tr>
      <w:tr w:rsidR="006F579D" w14:paraId="65AE6768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03E1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D869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2C3D2F1A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4D50F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24CDC8CB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EDB9" w14:textId="77777777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A4DA" w14:textId="7E6B9078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ía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2673" w14:textId="27760542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2</w:t>
            </w:r>
          </w:p>
        </w:tc>
      </w:tr>
    </w:tbl>
    <w:p w14:paraId="45B610E3" w14:textId="20893BCA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BC7872E" w14:textId="4099BE89" w:rsidR="009C4758" w:rsidRDefault="009C4758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9C4758" w14:paraId="1509458D" w14:textId="77777777" w:rsidTr="005072BC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17A7" w14:textId="4EC5DD6E" w:rsidR="009C4758" w:rsidRDefault="009C4758" w:rsidP="005072BC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Técnico Sistemas</w:t>
            </w:r>
            <w:r w:rsidR="001120FB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 xml:space="preserve"> –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Grado 11</w:t>
            </w:r>
          </w:p>
        </w:tc>
      </w:tr>
      <w:tr w:rsidR="009C4758" w14:paraId="787E89D1" w14:textId="77777777" w:rsidTr="005072BC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DEA92" w14:textId="77777777" w:rsidR="009C4758" w:rsidRDefault="009C4758" w:rsidP="005072B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CAD4B" w14:textId="77777777" w:rsidR="009C4758" w:rsidRDefault="009C4758" w:rsidP="005072B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53F0F04F" w14:textId="77777777" w:rsidR="009C4758" w:rsidRDefault="009C4758" w:rsidP="0050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FED46" w14:textId="77777777" w:rsidR="009C4758" w:rsidRDefault="009C4758" w:rsidP="005072B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9C4758" w14:paraId="445F04C0" w14:textId="77777777" w:rsidTr="005072BC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A0CA4" w14:textId="77777777" w:rsidR="009C4758" w:rsidRDefault="009C4758" w:rsidP="0050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B0D7" w14:textId="77777777" w:rsidR="009C4758" w:rsidRDefault="009C4758" w:rsidP="005072B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ía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09F7" w14:textId="25563044" w:rsidR="009C4758" w:rsidRDefault="009C4758" w:rsidP="005072B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652F6AE7" w14:textId="77777777" w:rsidR="009C4758" w:rsidRDefault="009C4758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11761CB" w14:textId="77777777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0B78CD" w14:paraId="707F909C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FEA62" w14:textId="275C9852" w:rsidR="000B78CD" w:rsidRDefault="000B78C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4</w:t>
            </w:r>
          </w:p>
        </w:tc>
      </w:tr>
      <w:tr w:rsidR="000B78CD" w14:paraId="2C81615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B96CC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0020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4B52BAAB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0134E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0B78CD" w14:paraId="081F0C53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184E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E5B47" w14:textId="23621DF6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</w:t>
            </w:r>
            <w:r w:rsidR="0000314A"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07ED9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2B6B5A32" w14:textId="55FC1B2A" w:rsidR="000B78CD" w:rsidRDefault="000B78CD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B3A459" w14:textId="77777777" w:rsidR="00E7534C" w:rsidRDefault="00E7534C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E7534C" w14:paraId="28CE382F" w14:textId="77777777" w:rsidTr="00A9434E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9D23" w14:textId="2CBC9363" w:rsidR="00E7534C" w:rsidRDefault="00E7534C" w:rsidP="00A9434E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2</w:t>
            </w:r>
          </w:p>
        </w:tc>
      </w:tr>
      <w:tr w:rsidR="00E7534C" w14:paraId="4A01FAF4" w14:textId="77777777" w:rsidTr="00A9434E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E2F34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A658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607B709B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BE736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E7534C" w14:paraId="1CFB64CE" w14:textId="77777777" w:rsidTr="00A9434E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531B1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01EFA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14832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06115369" w14:textId="77777777" w:rsidR="00E7534C" w:rsidRDefault="00E7534C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00314A" w14:paraId="412550A3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80BA" w14:textId="09EFF2FC" w:rsidR="0000314A" w:rsidRDefault="0000314A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lastRenderedPageBreak/>
              <w:t>Profesional Universitario – Grado 11</w:t>
            </w:r>
          </w:p>
        </w:tc>
      </w:tr>
      <w:tr w:rsidR="0000314A" w14:paraId="5D2E3C48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35ABA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C5F6B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6CB58182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638D0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00314A" w14:paraId="716F27B0" w14:textId="77777777" w:rsidTr="00CD5003">
        <w:trPr>
          <w:trHeight w:hRule="exact" w:val="46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8340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71A13" w14:textId="01828321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Grupo Servicios </w:t>
            </w:r>
            <w:proofErr w:type="spellStart"/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Adtiovs</w:t>
            </w:r>
            <w:proofErr w:type="spellEnd"/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, Mantenimiento y Soporte Técnico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00CFC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  <w:tr w:rsidR="0000314A" w14:paraId="57857E5E" w14:textId="77777777" w:rsidTr="0000314A">
        <w:trPr>
          <w:trHeight w:hRule="exact"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54EB" w14:textId="77777777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37BA27" w14:textId="1E7FDF92" w:rsidR="0000314A" w:rsidRPr="00CD5003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 w:rsidRPr="00CD5003">
              <w:rPr>
                <w:rFonts w:ascii="Arial" w:hAnsi="Arial" w:cs="Arial"/>
                <w:sz w:val="16"/>
                <w:szCs w:val="16"/>
              </w:rPr>
              <w:t xml:space="preserve">Villavicencio – Dirección Seccional – Grupo Apoyo Legal y Cobro Coactivo 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D2A88" w14:textId="2AB0ADC5" w:rsidR="0000314A" w:rsidRPr="00CD5003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 w:rsidRPr="00CD50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0314A" w14:paraId="6B9CDCA8" w14:textId="77777777" w:rsidTr="0000314A">
        <w:trPr>
          <w:trHeight w:hRule="exact"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0865" w14:textId="77777777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FAE954" w14:textId="1D35DFEC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vicencio – Contabilidad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5FECD" w14:textId="36DC33AE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CA057AF" w14:textId="12456A43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C0A4A3C" w14:textId="77777777" w:rsidR="002F36E9" w:rsidRDefault="002F36E9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4527A84E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7F0B" w14:textId="761F2996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09</w:t>
            </w:r>
          </w:p>
        </w:tc>
      </w:tr>
      <w:tr w:rsidR="002E08D8" w14:paraId="2740084C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093F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96EB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564F7895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1C359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6D697C27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12B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9DEC9" w14:textId="5B1843C6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47280" w14:textId="24809BDB" w:rsidR="002E08D8" w:rsidRDefault="00C31859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4</w:t>
            </w:r>
          </w:p>
        </w:tc>
      </w:tr>
    </w:tbl>
    <w:p w14:paraId="49941360" w14:textId="01CE94A0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D2873C5" w14:textId="77777777" w:rsidR="002F36E9" w:rsidRDefault="002F36E9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2E74BF85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8DC7" w14:textId="28663CE4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5</w:t>
            </w:r>
          </w:p>
        </w:tc>
      </w:tr>
      <w:tr w:rsidR="002E08D8" w14:paraId="1E739A31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41BF2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E974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0CD8FF7B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DBA5E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4F9695D7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0EF5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DBFF2" w14:textId="70BD08A6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972D1" w14:textId="0624392B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0</w:t>
            </w:r>
          </w:p>
        </w:tc>
      </w:tr>
    </w:tbl>
    <w:p w14:paraId="7BA1EB23" w14:textId="43EE4EDE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854869F" w14:textId="77777777" w:rsidR="002F36E9" w:rsidRDefault="002F36E9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434448B5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ED88" w14:textId="2D7DE689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4</w:t>
            </w:r>
          </w:p>
        </w:tc>
      </w:tr>
      <w:tr w:rsidR="002E08D8" w14:paraId="05C9F7D1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61A7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822D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7058D99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0E04F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61DDB5BE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BA7C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2EB4E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FB62" w14:textId="2A7F48FD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5</w:t>
            </w:r>
          </w:p>
        </w:tc>
      </w:tr>
    </w:tbl>
    <w:p w14:paraId="4C1BD84B" w14:textId="4DBD51C9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2F7658E" w14:textId="77777777" w:rsidR="002F36E9" w:rsidRDefault="002F36E9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6F391238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6427" w14:textId="339CDFAC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3</w:t>
            </w:r>
          </w:p>
        </w:tc>
      </w:tr>
      <w:tr w:rsidR="002E08D8" w14:paraId="64DFDF4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CD77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EA6F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10C8AE6C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80FB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28F380F3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AF0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0E90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994F0" w14:textId="6C255385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2</w:t>
            </w:r>
          </w:p>
        </w:tc>
      </w:tr>
    </w:tbl>
    <w:p w14:paraId="1438A180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5B987A8C" w14:textId="77777777" w:rsidR="008B0234" w:rsidRPr="009E1C3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A17BF06" w14:textId="17FFFB1D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52514B32" w14:textId="77777777" w:rsidR="002F36E9" w:rsidRPr="009C61E9" w:rsidRDefault="002F36E9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bookmarkStart w:id="0" w:name="_GoBack"/>
      <w:bookmarkEnd w:id="0"/>
    </w:p>
    <w:p w14:paraId="6C081FCB" w14:textId="77777777" w:rsidR="008B0234" w:rsidRPr="00F760DA" w:rsidRDefault="008B0234" w:rsidP="008B0234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7211FDC" wp14:editId="5CD01476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4BEC1D" id="Freeform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Y1A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0EB8AE0D" w14:textId="77777777" w:rsidR="008B0234" w:rsidRDefault="008B0234" w:rsidP="008B023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5DF9F393" w14:textId="734D9D33" w:rsidR="008B0234" w:rsidRDefault="008B0234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="007D0903">
        <w:rPr>
          <w:rFonts w:ascii="Arial" w:hAnsi="Arial" w:cs="Arial"/>
          <w:sz w:val="17"/>
          <w:szCs w:val="17"/>
        </w:rPr>
        <w:t>peticionario</w:t>
      </w:r>
      <w:r w:rsidRPr="00F760DA">
        <w:rPr>
          <w:rFonts w:ascii="Arial" w:hAnsi="Arial" w:cs="Arial"/>
          <w:sz w:val="17"/>
          <w:szCs w:val="17"/>
        </w:rPr>
        <w:t>,</w:t>
      </w:r>
      <w:r w:rsidR="007D0903">
        <w:rPr>
          <w:rFonts w:ascii="Arial" w:hAnsi="Arial" w:cs="Arial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590239D9" w14:textId="77777777" w:rsidR="008B0234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457225CE" w14:textId="2F3BD9ED" w:rsidR="008B0234" w:rsidRPr="00737BF6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sonalmente: En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Consejo</w:t>
      </w:r>
      <w:r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Seccional</w:t>
      </w:r>
      <w:r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la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Judicatura</w:t>
      </w:r>
      <w:r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Meta – Palacio</w:t>
      </w:r>
      <w:r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Pr="006F2E33">
        <w:rPr>
          <w:rFonts w:ascii="Arial" w:hAnsi="Arial" w:cs="Arial"/>
          <w:spacing w:val="-1"/>
          <w:sz w:val="17"/>
          <w:szCs w:val="17"/>
        </w:rPr>
        <w:t>Oficin</w:t>
      </w:r>
      <w:r w:rsidRPr="006F2E33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 xml:space="preserve"> 303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rr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“</w:t>
      </w:r>
      <w:r w:rsidRPr="006F2E33">
        <w:rPr>
          <w:rFonts w:ascii="Arial" w:hAnsi="Arial" w:cs="Arial"/>
          <w:spacing w:val="-1"/>
          <w:sz w:val="17"/>
          <w:szCs w:val="17"/>
        </w:rPr>
        <w:t>B”</w:t>
      </w:r>
      <w:r w:rsidRPr="006F2E33">
        <w:rPr>
          <w:rFonts w:ascii="Arial" w:hAnsi="Arial" w:cs="Arial"/>
          <w:sz w:val="17"/>
          <w:szCs w:val="17"/>
        </w:rPr>
        <w:t>.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Pa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d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fectos</w:t>
      </w:r>
      <w:r w:rsidRPr="006F2E33">
        <w:rPr>
          <w:rFonts w:ascii="Arial" w:hAnsi="Arial" w:cs="Arial"/>
          <w:sz w:val="17"/>
          <w:szCs w:val="17"/>
        </w:rPr>
        <w:t>,</w:t>
      </w:r>
      <w:r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endr</w:t>
      </w:r>
      <w:r w:rsidRPr="006F2E33">
        <w:rPr>
          <w:rFonts w:ascii="Arial" w:hAnsi="Arial" w:cs="Arial"/>
          <w:sz w:val="17"/>
          <w:szCs w:val="17"/>
        </w:rPr>
        <w:t>á</w:t>
      </w:r>
      <w:r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com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ec</w:t>
      </w:r>
      <w:r w:rsidRPr="006F2E33">
        <w:rPr>
          <w:rFonts w:ascii="Arial" w:hAnsi="Arial" w:cs="Arial"/>
          <w:spacing w:val="-13"/>
          <w:sz w:val="17"/>
          <w:szCs w:val="17"/>
        </w:rPr>
        <w:t>i</w:t>
      </w:r>
      <w:r w:rsidRPr="006F2E33">
        <w:rPr>
          <w:rFonts w:ascii="Arial" w:hAnsi="Arial" w:cs="Arial"/>
          <w:spacing w:val="-1"/>
          <w:sz w:val="17"/>
          <w:szCs w:val="17"/>
        </w:rPr>
        <w:t>bid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l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ormat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ech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y</w:t>
      </w:r>
      <w:r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ho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u</w:t>
      </w:r>
      <w:r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adicació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dicha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p w14:paraId="25534730" w14:textId="1FD4D69C" w:rsidR="00B363AA" w:rsidRPr="00B363AA" w:rsidRDefault="00B363AA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B363AA">
        <w:rPr>
          <w:rFonts w:ascii="Arial" w:hAnsi="Arial" w:cs="Arial"/>
          <w:i/>
          <w:spacing w:val="-6"/>
          <w:sz w:val="14"/>
          <w:szCs w:val="14"/>
        </w:rPr>
        <w:t>O´Neal</w:t>
      </w:r>
    </w:p>
    <w:sectPr w:rsidR="00B363AA" w:rsidRPr="00B363AA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C077" w14:textId="77777777" w:rsidR="00371BC8" w:rsidRDefault="00371BC8">
      <w:pPr>
        <w:spacing w:after="0" w:line="240" w:lineRule="auto"/>
      </w:pPr>
      <w:r>
        <w:separator/>
      </w:r>
    </w:p>
  </w:endnote>
  <w:endnote w:type="continuationSeparator" w:id="0">
    <w:p w14:paraId="3AE775E7" w14:textId="77777777" w:rsidR="00371BC8" w:rsidRDefault="0037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F5E4E" w:rsidRPr="0095307D" w:rsidRDefault="006740AA" w:rsidP="0095307D">
    <w:pPr>
      <w:pStyle w:val="Sinespaciado"/>
      <w:rPr>
        <w:lang w:val="es-ES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3225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="00CF5E4E"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371BC8" w:rsidP="0095307D">
    <w:pPr>
      <w:pStyle w:val="Sinespaciado"/>
      <w:rPr>
        <w:lang w:val="es-ES"/>
      </w:rPr>
    </w:pPr>
    <w:hyperlink r:id="rId7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42EE" w14:textId="77777777" w:rsidR="00371BC8" w:rsidRDefault="00371BC8">
      <w:pPr>
        <w:spacing w:after="0" w:line="240" w:lineRule="auto"/>
      </w:pPr>
      <w:r>
        <w:separator/>
      </w:r>
    </w:p>
  </w:footnote>
  <w:footnote w:type="continuationSeparator" w:id="0">
    <w:p w14:paraId="59484B32" w14:textId="77777777" w:rsidR="00371BC8" w:rsidRDefault="0037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546BC3" w:rsidRDefault="00546BC3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546BC3" w:rsidRDefault="00546BC3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546BC3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546BC3" w:rsidRDefault="00546BC3" w:rsidP="00546BC3">
          <w:r>
            <w:rPr>
              <w:rFonts w:ascii="Berylium" w:hAnsi="Berylium"/>
              <w:bCs/>
              <w:iCs/>
              <w:noProof/>
              <w:lang w:val="x-none" w:eastAsia="x-none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AF3D5FB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3B5AB9FE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0DD5621B" w14:textId="11606DA3" w:rsidR="00546BC3" w:rsidRP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TRASLADO</w:t>
          </w:r>
        </w:p>
        <w:p w14:paraId="7DC3E945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75484417" w14:textId="4764B6C1" w:rsid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 xml:space="preserve">CONVOCATORIA </w:t>
          </w:r>
          <w:r w:rsidR="00A7251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2</w:t>
          </w:r>
        </w:p>
        <w:p w14:paraId="10FEDEE4" w14:textId="77777777" w:rsidR="002C7DC2" w:rsidRPr="007A31E8" w:rsidRDefault="002C7DC2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23C2A45D" w:rsidR="00546BC3" w:rsidRPr="003067EE" w:rsidRDefault="00546BC3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</w:p>
      </w:tc>
    </w:tr>
  </w:tbl>
  <w:p w14:paraId="7DF4E37C" w14:textId="77777777" w:rsidR="00CF5E4E" w:rsidRPr="00700E11" w:rsidRDefault="00CF5E4E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21B8"/>
    <w:rsid w:val="0000314A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D1B"/>
    <w:rsid w:val="000221DA"/>
    <w:rsid w:val="00022EEE"/>
    <w:rsid w:val="00024914"/>
    <w:rsid w:val="00025D82"/>
    <w:rsid w:val="00026981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0CB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651"/>
    <w:rsid w:val="000647FD"/>
    <w:rsid w:val="0006514D"/>
    <w:rsid w:val="00066BAB"/>
    <w:rsid w:val="000700BD"/>
    <w:rsid w:val="0007154A"/>
    <w:rsid w:val="00071D07"/>
    <w:rsid w:val="000721FF"/>
    <w:rsid w:val="000726FA"/>
    <w:rsid w:val="00074E61"/>
    <w:rsid w:val="000759F0"/>
    <w:rsid w:val="00077E4B"/>
    <w:rsid w:val="000802CB"/>
    <w:rsid w:val="000814ED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236"/>
    <w:rsid w:val="000A3835"/>
    <w:rsid w:val="000A7A5D"/>
    <w:rsid w:val="000B1CCD"/>
    <w:rsid w:val="000B1EF8"/>
    <w:rsid w:val="000B271F"/>
    <w:rsid w:val="000B2EBE"/>
    <w:rsid w:val="000B31BC"/>
    <w:rsid w:val="000B4224"/>
    <w:rsid w:val="000B684D"/>
    <w:rsid w:val="000B78C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20FB"/>
    <w:rsid w:val="001162A3"/>
    <w:rsid w:val="001214EE"/>
    <w:rsid w:val="001232B4"/>
    <w:rsid w:val="00124096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3F2"/>
    <w:rsid w:val="00155438"/>
    <w:rsid w:val="00157933"/>
    <w:rsid w:val="001616A2"/>
    <w:rsid w:val="0016222D"/>
    <w:rsid w:val="00162306"/>
    <w:rsid w:val="00162BE5"/>
    <w:rsid w:val="001642B1"/>
    <w:rsid w:val="001647BA"/>
    <w:rsid w:val="00170BC5"/>
    <w:rsid w:val="00172026"/>
    <w:rsid w:val="001757C0"/>
    <w:rsid w:val="00175B90"/>
    <w:rsid w:val="00175C05"/>
    <w:rsid w:val="00176A75"/>
    <w:rsid w:val="001779B9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0E9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71B6"/>
    <w:rsid w:val="0029172B"/>
    <w:rsid w:val="00291E1D"/>
    <w:rsid w:val="0029206C"/>
    <w:rsid w:val="00292700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4F2F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516D"/>
    <w:rsid w:val="002D629A"/>
    <w:rsid w:val="002D75C7"/>
    <w:rsid w:val="002E08D8"/>
    <w:rsid w:val="002E5458"/>
    <w:rsid w:val="002E55EF"/>
    <w:rsid w:val="002E5EB0"/>
    <w:rsid w:val="002E61AE"/>
    <w:rsid w:val="002E6A08"/>
    <w:rsid w:val="002E6E79"/>
    <w:rsid w:val="002F07C7"/>
    <w:rsid w:val="002F0C9D"/>
    <w:rsid w:val="002F34D2"/>
    <w:rsid w:val="002F36E9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1BC8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77C8B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0901"/>
    <w:rsid w:val="003A0940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4AF5"/>
    <w:rsid w:val="00445391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A4480"/>
    <w:rsid w:val="004A4FF9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46BC3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6675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460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255"/>
    <w:rsid w:val="005C563B"/>
    <w:rsid w:val="005C67E6"/>
    <w:rsid w:val="005C6E9A"/>
    <w:rsid w:val="005D1F1D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579D"/>
    <w:rsid w:val="006F7BD8"/>
    <w:rsid w:val="00700DFA"/>
    <w:rsid w:val="00700E11"/>
    <w:rsid w:val="00705191"/>
    <w:rsid w:val="00705CD5"/>
    <w:rsid w:val="0070634E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31D7D"/>
    <w:rsid w:val="00732B30"/>
    <w:rsid w:val="00733395"/>
    <w:rsid w:val="0073404C"/>
    <w:rsid w:val="0073515A"/>
    <w:rsid w:val="00735658"/>
    <w:rsid w:val="00736866"/>
    <w:rsid w:val="00736D02"/>
    <w:rsid w:val="00736D59"/>
    <w:rsid w:val="00736E4F"/>
    <w:rsid w:val="007377DA"/>
    <w:rsid w:val="00737BF6"/>
    <w:rsid w:val="00737D9A"/>
    <w:rsid w:val="00741741"/>
    <w:rsid w:val="00743051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37E"/>
    <w:rsid w:val="00774498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0D59"/>
    <w:rsid w:val="007A1490"/>
    <w:rsid w:val="007A1F39"/>
    <w:rsid w:val="007A255A"/>
    <w:rsid w:val="007A2B01"/>
    <w:rsid w:val="007A31D6"/>
    <w:rsid w:val="007A31E8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0903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627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2E91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86F37"/>
    <w:rsid w:val="008919BC"/>
    <w:rsid w:val="00891A81"/>
    <w:rsid w:val="00892466"/>
    <w:rsid w:val="00892E12"/>
    <w:rsid w:val="008938C5"/>
    <w:rsid w:val="0089419B"/>
    <w:rsid w:val="00896F09"/>
    <w:rsid w:val="008A0A4D"/>
    <w:rsid w:val="008A14F5"/>
    <w:rsid w:val="008A2179"/>
    <w:rsid w:val="008A68F2"/>
    <w:rsid w:val="008A6B06"/>
    <w:rsid w:val="008B0234"/>
    <w:rsid w:val="008B0F4F"/>
    <w:rsid w:val="008B17F6"/>
    <w:rsid w:val="008B3FC5"/>
    <w:rsid w:val="008B44FF"/>
    <w:rsid w:val="008B47D3"/>
    <w:rsid w:val="008B587C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76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D17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58"/>
    <w:rsid w:val="009C4790"/>
    <w:rsid w:val="009C4EB4"/>
    <w:rsid w:val="009C61E9"/>
    <w:rsid w:val="009C62F0"/>
    <w:rsid w:val="009C6AC0"/>
    <w:rsid w:val="009D0152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0574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82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2513"/>
    <w:rsid w:val="00A73B60"/>
    <w:rsid w:val="00A763BB"/>
    <w:rsid w:val="00A81843"/>
    <w:rsid w:val="00A82971"/>
    <w:rsid w:val="00A82B5A"/>
    <w:rsid w:val="00A82BA4"/>
    <w:rsid w:val="00A868FA"/>
    <w:rsid w:val="00A86F13"/>
    <w:rsid w:val="00A90851"/>
    <w:rsid w:val="00A92EFD"/>
    <w:rsid w:val="00AA0636"/>
    <w:rsid w:val="00AA1999"/>
    <w:rsid w:val="00AA3B0A"/>
    <w:rsid w:val="00AA55EE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589"/>
    <w:rsid w:val="00AC6D32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16A47"/>
    <w:rsid w:val="00B24C0B"/>
    <w:rsid w:val="00B30B32"/>
    <w:rsid w:val="00B30F67"/>
    <w:rsid w:val="00B34154"/>
    <w:rsid w:val="00B35435"/>
    <w:rsid w:val="00B35510"/>
    <w:rsid w:val="00B363AA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CC8"/>
    <w:rsid w:val="00B61BFA"/>
    <w:rsid w:val="00B624E3"/>
    <w:rsid w:val="00B62B9E"/>
    <w:rsid w:val="00B64CF2"/>
    <w:rsid w:val="00B6585B"/>
    <w:rsid w:val="00B67851"/>
    <w:rsid w:val="00B67A8C"/>
    <w:rsid w:val="00B67E71"/>
    <w:rsid w:val="00B718C0"/>
    <w:rsid w:val="00B73764"/>
    <w:rsid w:val="00B75EB4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291"/>
    <w:rsid w:val="00BB64ED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D42"/>
    <w:rsid w:val="00BD5920"/>
    <w:rsid w:val="00BD5A56"/>
    <w:rsid w:val="00BD63CA"/>
    <w:rsid w:val="00BE228D"/>
    <w:rsid w:val="00BE2362"/>
    <w:rsid w:val="00BE5AC6"/>
    <w:rsid w:val="00BE7261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336F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1859"/>
    <w:rsid w:val="00C32443"/>
    <w:rsid w:val="00C32C39"/>
    <w:rsid w:val="00C345C9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B76"/>
    <w:rsid w:val="00C563A0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87681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80A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5003"/>
    <w:rsid w:val="00CD5D87"/>
    <w:rsid w:val="00CE092A"/>
    <w:rsid w:val="00CE0FCC"/>
    <w:rsid w:val="00CE0FD1"/>
    <w:rsid w:val="00CE1FDA"/>
    <w:rsid w:val="00CE2F61"/>
    <w:rsid w:val="00CE5282"/>
    <w:rsid w:val="00CE7C90"/>
    <w:rsid w:val="00CF1C4F"/>
    <w:rsid w:val="00CF4A14"/>
    <w:rsid w:val="00CF525B"/>
    <w:rsid w:val="00CF5E4E"/>
    <w:rsid w:val="00CF7FFE"/>
    <w:rsid w:val="00D00B07"/>
    <w:rsid w:val="00D02B73"/>
    <w:rsid w:val="00D0318C"/>
    <w:rsid w:val="00D045DB"/>
    <w:rsid w:val="00D04E02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2009D"/>
    <w:rsid w:val="00D20535"/>
    <w:rsid w:val="00D21784"/>
    <w:rsid w:val="00D245AE"/>
    <w:rsid w:val="00D25A3A"/>
    <w:rsid w:val="00D264DD"/>
    <w:rsid w:val="00D26EBD"/>
    <w:rsid w:val="00D27B3B"/>
    <w:rsid w:val="00D31EA6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189C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0A39"/>
    <w:rsid w:val="00DA1277"/>
    <w:rsid w:val="00DA3877"/>
    <w:rsid w:val="00DA44F7"/>
    <w:rsid w:val="00DA69E5"/>
    <w:rsid w:val="00DA7419"/>
    <w:rsid w:val="00DB25DE"/>
    <w:rsid w:val="00DB359F"/>
    <w:rsid w:val="00DB4A87"/>
    <w:rsid w:val="00DB4D24"/>
    <w:rsid w:val="00DB53DE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787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4129"/>
    <w:rsid w:val="00E15276"/>
    <w:rsid w:val="00E159AE"/>
    <w:rsid w:val="00E22340"/>
    <w:rsid w:val="00E24EF0"/>
    <w:rsid w:val="00E27796"/>
    <w:rsid w:val="00E30B09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52BD"/>
    <w:rsid w:val="00E667E5"/>
    <w:rsid w:val="00E71379"/>
    <w:rsid w:val="00E72226"/>
    <w:rsid w:val="00E7534C"/>
    <w:rsid w:val="00E76004"/>
    <w:rsid w:val="00E76D5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5494"/>
    <w:rsid w:val="00F06BDE"/>
    <w:rsid w:val="00F070EB"/>
    <w:rsid w:val="00F07517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1CA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15FB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3F66-B0BD-4C8C-BCD1-56E4FB54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- Meta</cp:lastModifiedBy>
  <cp:revision>15</cp:revision>
  <cp:lastPrinted>2022-05-02T12:51:00Z</cp:lastPrinted>
  <dcterms:created xsi:type="dcterms:W3CDTF">2024-01-11T14:18:00Z</dcterms:created>
  <dcterms:modified xsi:type="dcterms:W3CDTF">2024-07-01T21:16:00Z</dcterms:modified>
</cp:coreProperties>
</file>